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2BD15AD5" w:rsidR="008C2B1A" w:rsidRPr="001F7899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1F7899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1F7899" w:rsidRPr="001F78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05-05-004561-a</w:t>
      </w:r>
    </w:p>
    <w:bookmarkEnd w:id="0"/>
    <w:p w14:paraId="6886983D" w14:textId="0EEDBD73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0463BE7D" w:rsidR="006F6CBB" w:rsidRPr="00621F57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56BC2">
        <w:rPr>
          <w:rFonts w:ascii="Times New Roman" w:eastAsia="SimSun" w:hAnsi="Times New Roman" w:cs="Times New Roman"/>
          <w:sz w:val="24"/>
          <w:szCs w:val="24"/>
        </w:rPr>
        <w:t>проведення поточного ремонту дорожнь</w:t>
      </w:r>
      <w:r w:rsidR="001F7899">
        <w:rPr>
          <w:rFonts w:ascii="Times New Roman" w:eastAsia="SimSun" w:hAnsi="Times New Roman" w:cs="Times New Roman"/>
          <w:sz w:val="24"/>
          <w:szCs w:val="24"/>
        </w:rPr>
        <w:t xml:space="preserve">ого покриття вулиці </w:t>
      </w:r>
      <w:proofErr w:type="spellStart"/>
      <w:r w:rsidR="001F7899">
        <w:rPr>
          <w:rFonts w:ascii="Times New Roman" w:eastAsia="SimSun" w:hAnsi="Times New Roman" w:cs="Times New Roman"/>
          <w:sz w:val="24"/>
          <w:szCs w:val="24"/>
        </w:rPr>
        <w:t>Кобзарна</w:t>
      </w:r>
      <w:proofErr w:type="spellEnd"/>
      <w:r w:rsidR="00D56BC2">
        <w:rPr>
          <w:rFonts w:ascii="Times New Roman" w:eastAsia="SimSun" w:hAnsi="Times New Roman" w:cs="Times New Roman"/>
          <w:sz w:val="24"/>
          <w:szCs w:val="24"/>
        </w:rPr>
        <w:t xml:space="preserve"> у м. </w:t>
      </w:r>
      <w:proofErr w:type="spellStart"/>
      <w:r w:rsidR="00D56BC2">
        <w:rPr>
          <w:rFonts w:ascii="Times New Roman" w:eastAsia="SimSun" w:hAnsi="Times New Roman" w:cs="Times New Roman"/>
          <w:sz w:val="24"/>
          <w:szCs w:val="24"/>
        </w:rPr>
        <w:t>Решетилівка</w:t>
      </w:r>
      <w:proofErr w:type="spellEnd"/>
      <w:r w:rsidR="00D56BC2">
        <w:rPr>
          <w:rFonts w:ascii="Times New Roman" w:eastAsia="SimSun" w:hAnsi="Times New Roman" w:cs="Times New Roman"/>
          <w:sz w:val="24"/>
          <w:szCs w:val="24"/>
        </w:rPr>
        <w:t>, Полтавського району, Полтавської області для забезпеч</w:t>
      </w:r>
      <w:r w:rsidR="001F7899">
        <w:rPr>
          <w:rFonts w:ascii="Times New Roman" w:eastAsia="SimSun" w:hAnsi="Times New Roman" w:cs="Times New Roman"/>
          <w:sz w:val="24"/>
          <w:szCs w:val="24"/>
        </w:rPr>
        <w:t>ення безпечного руху транспорту та для комфортного і  безпечного руху  пішоходів.</w:t>
      </w:r>
    </w:p>
    <w:p w14:paraId="18764E2F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3783EF4F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2A0E9EB5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7FBD5099" w:rsidR="006F6CBB" w:rsidRPr="00D54876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9A291A" w14:textId="21822F7C" w:rsidR="00A16E24" w:rsidRPr="00294EC0" w:rsidRDefault="00A16E24" w:rsidP="006F6CBB">
      <w:pPr>
        <w:tabs>
          <w:tab w:val="left" w:pos="567"/>
          <w:tab w:val="left" w:pos="720"/>
        </w:tabs>
        <w:spacing w:after="0"/>
        <w:jc w:val="both"/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621F57">
        <w:t xml:space="preserve"> </w:t>
      </w:r>
      <w:r w:rsidR="00D56BC2">
        <w:rPr>
          <w:rFonts w:ascii="Times New Roman" w:hAnsi="Times New Roman" w:cs="Times New Roman"/>
          <w:sz w:val="24"/>
          <w:szCs w:val="24"/>
        </w:rPr>
        <w:t xml:space="preserve">поточний ремонт дорожнього покриття </w:t>
      </w:r>
      <w:r w:rsidR="001F7899">
        <w:rPr>
          <w:rFonts w:ascii="Times New Roman" w:hAnsi="Times New Roman" w:cs="Times New Roman"/>
          <w:sz w:val="24"/>
          <w:szCs w:val="24"/>
        </w:rPr>
        <w:t xml:space="preserve">проводиться з метою улаштування </w:t>
      </w:r>
      <w:proofErr w:type="spellStart"/>
      <w:r w:rsidR="001F7899">
        <w:rPr>
          <w:rFonts w:ascii="Times New Roman" w:hAnsi="Times New Roman" w:cs="Times New Roman"/>
          <w:sz w:val="24"/>
          <w:szCs w:val="24"/>
        </w:rPr>
        <w:t>вирівнюваного</w:t>
      </w:r>
      <w:proofErr w:type="spellEnd"/>
      <w:r w:rsidR="001F7899">
        <w:rPr>
          <w:rFonts w:ascii="Times New Roman" w:hAnsi="Times New Roman" w:cs="Times New Roman"/>
          <w:sz w:val="24"/>
          <w:szCs w:val="24"/>
        </w:rPr>
        <w:t xml:space="preserve"> шару асфальтобетонної суміші, усунення ям на дорозі та тротуарі, для забезпечення безпечного руху транспорту та комфортного пересування пішоходів.</w:t>
      </w:r>
    </w:p>
    <w:p w14:paraId="5B2634BC" w14:textId="2495FFC3" w:rsidR="008C2B1A" w:rsidRPr="00F163CF" w:rsidRDefault="003F46FE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F7899" w:rsidRPr="001F78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05-05-004561-a</w:t>
      </w: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BF4BAA5" w14:textId="2F7D37C1" w:rsidR="00621F57" w:rsidRPr="00D56BC2" w:rsidRDefault="003F46FE" w:rsidP="00621F57">
      <w:pPr>
        <w:rPr>
          <w:rFonts w:ascii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621F5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21F57" w:rsidRPr="00621F57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D56BC2" w:rsidRPr="00D56B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точний ремонт дорожнього покриття дороги комунальної </w:t>
      </w:r>
      <w:r w:rsidR="001F78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ласності по вулиці </w:t>
      </w:r>
      <w:proofErr w:type="spellStart"/>
      <w:r w:rsidR="001F78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бзарна</w:t>
      </w:r>
      <w:proofErr w:type="spellEnd"/>
      <w:r w:rsidR="00D56BC2" w:rsidRPr="00D56B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 м. </w:t>
      </w:r>
      <w:proofErr w:type="spellStart"/>
      <w:r w:rsidR="00D56BC2" w:rsidRPr="00D56B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тилівка</w:t>
      </w:r>
      <w:proofErr w:type="spellEnd"/>
      <w:r w:rsidR="00D56BC2" w:rsidRPr="00D56B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олтавського району, Полтавської області</w:t>
      </w:r>
    </w:p>
    <w:p w14:paraId="11937219" w14:textId="04A8570A" w:rsidR="00CE2122" w:rsidRPr="00CE2122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3542594C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99">
        <w:rPr>
          <w:rFonts w:ascii="Times New Roman" w:eastAsia="Times New Roman" w:hAnsi="Times New Roman" w:cs="Times New Roman"/>
          <w:sz w:val="24"/>
          <w:szCs w:val="24"/>
        </w:rPr>
        <w:t xml:space="preserve">383 100 грн ( Триста вісімдесят три тисячі сто </w:t>
      </w:r>
      <w:r w:rsidR="00D56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>грив</w:t>
      </w:r>
      <w:r w:rsidR="00D56BC2">
        <w:rPr>
          <w:rFonts w:ascii="Times New Roman" w:eastAsia="Times New Roman" w:hAnsi="Times New Roman" w:cs="Times New Roman"/>
          <w:sz w:val="24"/>
          <w:szCs w:val="24"/>
        </w:rPr>
        <w:t xml:space="preserve">ень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73ABB" w14:textId="2D6EE26B" w:rsidR="00913276" w:rsidRDefault="00C010FB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D56BC2">
        <w:rPr>
          <w:rFonts w:ascii="Times New Roman" w:hAnsi="Times New Roman"/>
        </w:rPr>
        <w:t xml:space="preserve"> </w:t>
      </w:r>
    </w:p>
    <w:p w14:paraId="4EADB5F1" w14:textId="74F9FEBA" w:rsidR="003065CB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8364" w:type="dxa"/>
        <w:jc w:val="center"/>
        <w:tblLayout w:type="fixed"/>
        <w:tblLook w:val="04A0" w:firstRow="1" w:lastRow="0" w:firstColumn="1" w:lastColumn="0" w:noHBand="0" w:noVBand="1"/>
      </w:tblPr>
      <w:tblGrid>
        <w:gridCol w:w="702"/>
        <w:gridCol w:w="5392"/>
        <w:gridCol w:w="851"/>
        <w:gridCol w:w="1419"/>
      </w:tblGrid>
      <w:tr w:rsidR="00E151E5" w:rsidRPr="00A82276" w14:paraId="69148DA2" w14:textId="77777777" w:rsidTr="00F50C3C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B3C62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№</w:t>
            </w:r>
          </w:p>
          <w:p w14:paraId="71086ACB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.ч</w:t>
            </w:r>
            <w:proofErr w:type="spellEnd"/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AF5DCDD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7526F282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йменування робіт і витра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2588A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иниця</w:t>
            </w:r>
          </w:p>
          <w:p w14:paraId="107B94F4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мі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E20FD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ількість</w:t>
            </w:r>
          </w:p>
        </w:tc>
      </w:tr>
      <w:tr w:rsidR="00E151E5" w:rsidRPr="00A82276" w14:paraId="4F8B1531" w14:textId="77777777" w:rsidTr="00F50C3C">
        <w:trPr>
          <w:jc w:val="center"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A6647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2973F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1237B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AE61E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E151E5" w:rsidRPr="00A82276" w14:paraId="26B5C373" w14:textId="77777777" w:rsidTr="00F50C3C">
        <w:trPr>
          <w:jc w:val="center"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5B8E23A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0CB945A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олодне фрезерування асфальтобетонного покриття із</w:t>
            </w:r>
          </w:p>
          <w:p w14:paraId="5D070CE5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стосуванням фрези, за глибини фрезерування 5 с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286A2FA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2273F57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7,5</w:t>
            </w:r>
          </w:p>
        </w:tc>
      </w:tr>
      <w:tr w:rsidR="00E151E5" w:rsidRPr="00A82276" w14:paraId="5ACEE312" w14:textId="77777777" w:rsidTr="00F50C3C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617DA43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C1CFAC0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везення асфальту, шлакобетону тощо</w:t>
            </w:r>
          </w:p>
          <w:p w14:paraId="7ECCA3B6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амоскидами на </w:t>
            </w:r>
            <w:proofErr w:type="spellStart"/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iдстань</w:t>
            </w:r>
            <w:proofErr w:type="spellEnd"/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5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BB18903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4E1F05D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,7625</w:t>
            </w:r>
          </w:p>
        </w:tc>
      </w:tr>
      <w:tr w:rsidR="00E151E5" w:rsidRPr="00A82276" w14:paraId="2D957A61" w14:textId="77777777" w:rsidTr="00F50C3C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DEA07B9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6372A69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убування країв основи та покриття відбійним</w:t>
            </w:r>
          </w:p>
          <w:p w14:paraId="2D62CEB2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лот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A04041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8CDE34B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</w:t>
            </w:r>
          </w:p>
        </w:tc>
      </w:tr>
      <w:tr w:rsidR="00E151E5" w:rsidRPr="00A82276" w14:paraId="2D0DEAFB" w14:textId="77777777" w:rsidTr="00F50C3C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A84B5AD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03A90E7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ідгрунтовка</w:t>
            </w:r>
            <w:proofErr w:type="spellEnd"/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асфальтобетонного покритт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1D5CCB4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21AE69E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7,5</w:t>
            </w:r>
          </w:p>
        </w:tc>
      </w:tr>
      <w:tr w:rsidR="00E151E5" w:rsidRPr="00A82276" w14:paraId="69A28585" w14:textId="77777777" w:rsidTr="00F50C3C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9FC5FC7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1F2F86F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аштування </w:t>
            </w:r>
            <w:proofErr w:type="spellStart"/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рівнювального</w:t>
            </w:r>
            <w:proofErr w:type="spellEnd"/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шару з</w:t>
            </w:r>
          </w:p>
          <w:p w14:paraId="51319B6E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сфальтобетонної суміші із застосуванням</w:t>
            </w:r>
          </w:p>
          <w:p w14:paraId="7724B462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укладальників асфальтобето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629033E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E6E543C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,91</w:t>
            </w:r>
          </w:p>
        </w:tc>
      </w:tr>
      <w:tr w:rsidR="00E151E5" w:rsidRPr="00A82276" w14:paraId="59FFD131" w14:textId="77777777" w:rsidTr="00F50C3C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AE925BF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6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D59CF79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аштування </w:t>
            </w:r>
            <w:proofErr w:type="spellStart"/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рівнювального</w:t>
            </w:r>
            <w:proofErr w:type="spellEnd"/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шару з</w:t>
            </w:r>
          </w:p>
          <w:p w14:paraId="797952E9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сфальтобетонної суміші без застосування</w:t>
            </w:r>
          </w:p>
          <w:p w14:paraId="3E6E9B86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кладальників асфальтобето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451264B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836D115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,1</w:t>
            </w:r>
          </w:p>
        </w:tc>
      </w:tr>
      <w:tr w:rsidR="00E151E5" w:rsidRPr="00A82276" w14:paraId="6F9DBB3D" w14:textId="77777777" w:rsidTr="00F50C3C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6093857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C33EE4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мковий ремонт асфальтобетонного покриття доріг</w:t>
            </w:r>
          </w:p>
          <w:p w14:paraId="5F509023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ношарового товщиною 50 мм, площею ремонту до 5</w:t>
            </w:r>
          </w:p>
          <w:p w14:paraId="30B66A5A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11ADE27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EC967BE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3,5</w:t>
            </w:r>
          </w:p>
        </w:tc>
      </w:tr>
      <w:tr w:rsidR="00E151E5" w:rsidRPr="00A82276" w14:paraId="08399223" w14:textId="77777777" w:rsidTr="00F50C3C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124FD7D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31D4E4B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мковий ремонт асфальтобетонного покриття доріг</w:t>
            </w:r>
          </w:p>
          <w:p w14:paraId="265181B1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ношарового товщиною 50 мм, площею ремонту понад</w:t>
            </w:r>
          </w:p>
          <w:p w14:paraId="1FE9331A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 м2 до 25 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05A3114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F19B4CB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</w:t>
            </w:r>
          </w:p>
        </w:tc>
      </w:tr>
      <w:tr w:rsidR="00E151E5" w:rsidRPr="00A82276" w14:paraId="28372F07" w14:textId="77777777" w:rsidTr="00F50C3C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3A7F9A5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E20F9DE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мковий ремонт асфальтобетонних тротуар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1EAC10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DBBC9BC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,42</w:t>
            </w:r>
          </w:p>
        </w:tc>
      </w:tr>
      <w:tr w:rsidR="00E151E5" w:rsidRPr="00A82276" w14:paraId="7DE1D754" w14:textId="77777777" w:rsidTr="00F50C3C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813F196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2803B9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вантаження сміття вруч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A23B030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62B156D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,7168</w:t>
            </w:r>
          </w:p>
        </w:tc>
      </w:tr>
      <w:tr w:rsidR="00E151E5" w:rsidRPr="00A82276" w14:paraId="43250000" w14:textId="77777777" w:rsidTr="00F50C3C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0E9E76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E1F2E7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везення  будівельного сміття самоскидами на</w:t>
            </w:r>
          </w:p>
          <w:p w14:paraId="7230602E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iдстань</w:t>
            </w:r>
            <w:proofErr w:type="spellEnd"/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2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4E6C3DD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3F4D890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,7168</w:t>
            </w:r>
          </w:p>
        </w:tc>
      </w:tr>
      <w:tr w:rsidR="00E151E5" w:rsidRPr="00A82276" w14:paraId="6368A9C3" w14:textId="77777777" w:rsidTr="00F50C3C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D7DEB38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2B5C0C6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становлення бетонних </w:t>
            </w:r>
            <w:proofErr w:type="spellStart"/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ребриків</w:t>
            </w:r>
            <w:proofErr w:type="spellEnd"/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 бетонну осно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1B14877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935E395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</w:tr>
      <w:tr w:rsidR="00E151E5" w:rsidRPr="00A82276" w14:paraId="708388AF" w14:textId="77777777" w:rsidTr="00F50C3C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145877D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36BA499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ребрик</w:t>
            </w:r>
            <w:proofErr w:type="spellEnd"/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БР100.2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396416B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6589CC8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</w:tr>
      <w:tr w:rsidR="00E151E5" w:rsidRPr="00A82276" w14:paraId="4FF4BC72" w14:textId="77777777" w:rsidTr="00F50C3C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11F8E39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29FE2DF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отування важкого бетону на </w:t>
            </w:r>
            <w:proofErr w:type="spellStart"/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щебені</w:t>
            </w:r>
            <w:proofErr w:type="spellEnd"/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клас бетону В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ACF4766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CF2F6D9" w14:textId="77777777" w:rsidR="00E151E5" w:rsidRPr="00A82276" w:rsidRDefault="00E151E5" w:rsidP="00F50C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408</w:t>
            </w:r>
          </w:p>
        </w:tc>
      </w:tr>
    </w:tbl>
    <w:p w14:paraId="7AEE448A" w14:textId="77777777" w:rsidR="00E151E5" w:rsidRDefault="00E151E5" w:rsidP="00E1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1C86E40" w14:textId="77777777" w:rsidR="00E151E5" w:rsidRDefault="00E151E5" w:rsidP="00E1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5AE1DD5" w14:textId="77777777" w:rsidR="00E151E5" w:rsidRPr="00F163CF" w:rsidRDefault="00E151E5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bookmarkStart w:id="1" w:name="_GoBack"/>
      <w:bookmarkEnd w:id="1"/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045FE9A" w14:textId="77777777" w:rsidR="00E15B54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7DBFB3F4" w14:textId="77777777" w:rsidR="00D56BC2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C5C8D1B" w14:textId="3F05AF93" w:rsidR="00D56BC2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2C3F68FC" w:rsidR="00D56BC2" w:rsidRPr="00F163CF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62024981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B846236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42F4924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D21417F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6515B72E" w:rsidR="00E15B54" w:rsidRPr="00F163CF" w:rsidRDefault="00C16EC7" w:rsidP="00D56BC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1408D424" w14:textId="77777777" w:rsidR="00C02F09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</w:p>
          <w:p w14:paraId="6BB04315" w14:textId="6DCA439B" w:rsidR="00E15B54" w:rsidRDefault="00E15B54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3908FCB" w14:textId="5BE9033C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52E003F" w14:textId="20CC367F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5537629" w14:textId="7DE8DC6E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95D6A7C" w14:textId="0E239CE6" w:rsidR="00D56BC2" w:rsidRPr="00F163CF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алина МИРГОРОДСЬКА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9"/>
      <w:footerReference w:type="default" r:id="rId10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091A1" w14:textId="77777777" w:rsidR="005B74C9" w:rsidRDefault="005B74C9">
      <w:pPr>
        <w:spacing w:after="0" w:line="240" w:lineRule="auto"/>
      </w:pPr>
      <w:r>
        <w:separator/>
      </w:r>
    </w:p>
  </w:endnote>
  <w:endnote w:type="continuationSeparator" w:id="0">
    <w:p w14:paraId="5FD22F3C" w14:textId="77777777" w:rsidR="005B74C9" w:rsidRDefault="005B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5B74C9">
    <w:pPr>
      <w:pStyle w:val="aa"/>
    </w:pPr>
  </w:p>
  <w:p w14:paraId="07AA2B03" w14:textId="77777777" w:rsidR="00181027" w:rsidRDefault="005B74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BFAF0" w14:textId="77777777" w:rsidR="005B74C9" w:rsidRDefault="005B74C9">
      <w:pPr>
        <w:spacing w:after="0" w:line="240" w:lineRule="auto"/>
      </w:pPr>
      <w:r>
        <w:separator/>
      </w:r>
    </w:p>
  </w:footnote>
  <w:footnote w:type="continuationSeparator" w:id="0">
    <w:p w14:paraId="732EF1CF" w14:textId="77777777" w:rsidR="005B74C9" w:rsidRDefault="005B7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1F7899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5B52"/>
    <w:rsid w:val="005B6144"/>
    <w:rsid w:val="005B74C9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378E7"/>
    <w:rsid w:val="00B44042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0744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56BC2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1E5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809C6F-04DB-4F4F-91B5-108135A6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5-09T06:08:00Z</cp:lastPrinted>
  <dcterms:created xsi:type="dcterms:W3CDTF">2023-05-09T06:09:00Z</dcterms:created>
  <dcterms:modified xsi:type="dcterms:W3CDTF">2023-05-0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